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28" w:rsidRPr="00026D49" w:rsidRDefault="00C43B28" w:rsidP="00C43B28">
      <w:pPr>
        <w:tabs>
          <w:tab w:val="left" w:leader="dot" w:pos="3969"/>
        </w:tabs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026D49">
        <w:rPr>
          <w:rFonts w:ascii="Times New Roman" w:eastAsia="Calibri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6964" wp14:editId="5223F852">
                <wp:simplePos x="0" y="0"/>
                <wp:positionH relativeFrom="column">
                  <wp:posOffset>2192655</wp:posOffset>
                </wp:positionH>
                <wp:positionV relativeFrom="paragraph">
                  <wp:posOffset>-55880</wp:posOffset>
                </wp:positionV>
                <wp:extent cx="400050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28" w:rsidRPr="001708BD" w:rsidRDefault="00C43B28" w:rsidP="00C43B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2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6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65pt;margin-top:-4.4pt;width:3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" filled="f" stroked="f">
                <v:textbox>
                  <w:txbxContent>
                    <w:p w:rsidR="00C43B28" w:rsidRPr="001708BD" w:rsidRDefault="00C43B28" w:rsidP="00C43B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2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AVAITĖS PLANO LENTELĖ          </w:t>
      </w:r>
      <w:r w:rsidRPr="00026D49">
        <w:rPr>
          <w:rFonts w:ascii="Times New Roman" w:eastAsia="Calibri" w:hAnsi="Times New Roman" w:cs="Times New Roman"/>
          <w:b/>
          <w:sz w:val="24"/>
          <w:szCs w:val="24"/>
        </w:rPr>
        <w:t>klasė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936"/>
        <w:gridCol w:w="1967"/>
        <w:gridCol w:w="2029"/>
        <w:gridCol w:w="2324"/>
        <w:gridCol w:w="2080"/>
      </w:tblGrid>
      <w:tr w:rsidR="00C43B28" w:rsidRPr="00026D49" w:rsidTr="008671D7">
        <w:tc>
          <w:tcPr>
            <w:tcW w:w="2197" w:type="dxa"/>
            <w:shd w:val="clear" w:color="auto" w:fill="D9D9D9" w:themeFill="background1" w:themeFillShade="D9"/>
          </w:tcPr>
          <w:p w:rsidR="00C43B28" w:rsidRPr="00026D49" w:rsidRDefault="00C43B28" w:rsidP="008671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C43B28" w:rsidRPr="00026D49" w:rsidRDefault="00C43B28" w:rsidP="008671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C43B28" w:rsidRPr="00026D49" w:rsidRDefault="00C43B28" w:rsidP="008671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C43B28" w:rsidRPr="00026D49" w:rsidRDefault="00C43B28" w:rsidP="008671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C43B28" w:rsidRPr="00026D49" w:rsidRDefault="00C43B28" w:rsidP="008671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43B28" w:rsidRPr="00026D49" w:rsidTr="008671D7">
        <w:tc>
          <w:tcPr>
            <w:tcW w:w="2197" w:type="dxa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ų kalba</w:t>
            </w:r>
          </w:p>
          <w:p w:rsidR="00655072" w:rsidRDefault="00C43B28" w:rsidP="008671D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</w:t>
            </w:r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55072" w:rsidRPr="006550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.Erlickas „Saulės zuikutis“</w:t>
            </w:r>
          </w:p>
          <w:p w:rsidR="00C43B28" w:rsidRPr="00FD0058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D0058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FD0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</w:tc>
        <w:tc>
          <w:tcPr>
            <w:tcW w:w="2197" w:type="dxa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</w:t>
            </w:r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037E" w:rsidRPr="00A803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lotas ir perimetras. Prie pilaitės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43B28" w:rsidRPr="00026D49" w:rsidRDefault="00C43B28" w:rsidP="008671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</w:tc>
        <w:tc>
          <w:tcPr>
            <w:tcW w:w="2198" w:type="dxa"/>
          </w:tcPr>
          <w:p w:rsidR="00C43B28" w:rsidRPr="00026D49" w:rsidRDefault="00866CEF" w:rsidP="00006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ruktažai visiems.</w:t>
            </w:r>
          </w:p>
        </w:tc>
        <w:tc>
          <w:tcPr>
            <w:tcW w:w="2198" w:type="dxa"/>
          </w:tcPr>
          <w:p w:rsidR="00C43B28" w:rsidRDefault="00006D2D" w:rsidP="00006D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nygų grąžinimas.</w:t>
            </w:r>
          </w:p>
          <w:p w:rsidR="00006D2D" w:rsidRPr="00006D2D" w:rsidRDefault="00006D2D" w:rsidP="00006D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šetini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ompiuterių grąžinimas.</w:t>
            </w:r>
          </w:p>
        </w:tc>
        <w:tc>
          <w:tcPr>
            <w:tcW w:w="2198" w:type="dxa"/>
          </w:tcPr>
          <w:p w:rsidR="00C43B28" w:rsidRPr="00006D2D" w:rsidRDefault="005A3099" w:rsidP="004725A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ostogos</w:t>
            </w:r>
          </w:p>
        </w:tc>
      </w:tr>
      <w:tr w:rsidR="00C43B28" w:rsidRPr="00026D49" w:rsidTr="008671D7">
        <w:tc>
          <w:tcPr>
            <w:tcW w:w="2197" w:type="dxa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ų kalba</w:t>
            </w:r>
          </w:p>
          <w:p w:rsidR="00655072" w:rsidRDefault="00C43B28" w:rsidP="008671D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: </w:t>
            </w:r>
            <w:proofErr w:type="spellStart"/>
            <w:r w:rsidR="00655072" w:rsidRPr="006550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džela</w:t>
            </w:r>
            <w:proofErr w:type="spellEnd"/>
            <w:r w:rsidR="00655072" w:rsidRPr="006550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55072" w:rsidRPr="006550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neti</w:t>
            </w:r>
            <w:proofErr w:type="spellEnd"/>
            <w:r w:rsidR="00655072" w:rsidRPr="006550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„Seneliai“. Būdvardžių klausimai kokie? kokios?</w:t>
            </w:r>
          </w:p>
          <w:p w:rsidR="00C43B28" w:rsidRPr="00026D49" w:rsidRDefault="00C43B28" w:rsidP="008671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</w:t>
            </w:r>
          </w:p>
        </w:tc>
        <w:tc>
          <w:tcPr>
            <w:tcW w:w="2197" w:type="dxa"/>
          </w:tcPr>
          <w:p w:rsidR="00A8037E" w:rsidRPr="00026D49" w:rsidRDefault="00A8037E" w:rsidP="00A803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ų kalba</w:t>
            </w:r>
          </w:p>
          <w:p w:rsidR="00A8037E" w:rsidRPr="00FD0058" w:rsidRDefault="00A8037E" w:rsidP="00A8037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005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0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</w:t>
            </w:r>
            <w:r w:rsidRPr="00FD0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3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as</w:t>
            </w:r>
            <w:proofErr w:type="spellEnd"/>
            <w:r w:rsidRPr="00A803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audas „Susitikimas prie ledų kioskelio“. Žmogučių išvaizdos aprašymas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43B28" w:rsidRPr="00026D49" w:rsidRDefault="00A8037E" w:rsidP="00A803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D0058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FD0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</w:tc>
        <w:tc>
          <w:tcPr>
            <w:tcW w:w="2198" w:type="dxa"/>
          </w:tcPr>
          <w:p w:rsidR="00866CEF" w:rsidRPr="00026D49" w:rsidRDefault="00866CEF" w:rsidP="00866CE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Matematika</w:t>
            </w:r>
          </w:p>
          <w:p w:rsidR="00866CEF" w:rsidRDefault="00866CEF" w:rsidP="00866CE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: </w:t>
            </w:r>
            <w:r w:rsidRPr="00866C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lotas ir perimetras. Stebuklingame miške </w:t>
            </w:r>
          </w:p>
          <w:p w:rsidR="00866CEF" w:rsidRPr="00026D49" w:rsidRDefault="00866CEF" w:rsidP="00866CEF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  <w:p w:rsidR="00C43B28" w:rsidRPr="00866CEF" w:rsidRDefault="00C43B28" w:rsidP="00866CEF">
            <w:pPr>
              <w:pStyle w:val="ListParagraph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43B28" w:rsidRPr="00006D2D" w:rsidRDefault="00C43B28" w:rsidP="00006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43B28" w:rsidRPr="00026D49" w:rsidRDefault="00C43B28" w:rsidP="005A3099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B28" w:rsidRPr="00026D49" w:rsidTr="008671D7">
        <w:tc>
          <w:tcPr>
            <w:tcW w:w="2197" w:type="dxa"/>
          </w:tcPr>
          <w:p w:rsidR="00655072" w:rsidRPr="00026D49" w:rsidRDefault="00655072" w:rsidP="006550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  <w:p w:rsidR="00655072" w:rsidRPr="00026D49" w:rsidRDefault="00655072" w:rsidP="0065507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: </w:t>
            </w:r>
            <w:r w:rsidRPr="006550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vadratinis metras. Žaidžiu lauk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43B28" w:rsidRPr="00026D49" w:rsidRDefault="00655072" w:rsidP="006550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</w:tc>
        <w:tc>
          <w:tcPr>
            <w:tcW w:w="2197" w:type="dxa"/>
          </w:tcPr>
          <w:p w:rsidR="004F36AD" w:rsidRPr="00026D49" w:rsidRDefault="004F36AD" w:rsidP="004F36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ų kalba</w:t>
            </w:r>
          </w:p>
          <w:p w:rsidR="004F36AD" w:rsidRPr="004F36AD" w:rsidRDefault="004F36AD" w:rsidP="004F36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6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:</w:t>
            </w:r>
            <w:r w:rsidRPr="0002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6D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F36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.Radauskas „Ąžuolas“. Poetinis daikto (medžio) vaizdas. Ką eilėraščiui suteikia palyginimai?</w:t>
            </w:r>
          </w:p>
          <w:p w:rsidR="004F36AD" w:rsidRDefault="004F36AD" w:rsidP="004F36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6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Smalsučiams“: K.Vasiliausko daina „Žemė Lietuvos“</w:t>
            </w:r>
          </w:p>
          <w:p w:rsidR="00C43B28" w:rsidRPr="004F36AD" w:rsidRDefault="004F36AD" w:rsidP="004F3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4F36AD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4F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</w:tc>
        <w:tc>
          <w:tcPr>
            <w:tcW w:w="2198" w:type="dxa"/>
          </w:tcPr>
          <w:p w:rsidR="00866CEF" w:rsidRDefault="00866CEF" w:rsidP="00866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kyba</w:t>
            </w:r>
          </w:p>
          <w:p w:rsidR="00866CEF" w:rsidRPr="00285EBF" w:rsidRDefault="00866CEF" w:rsidP="00866C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artokime</w:t>
            </w:r>
          </w:p>
          <w:p w:rsidR="00C43B28" w:rsidRPr="00866CEF" w:rsidRDefault="00866CEF" w:rsidP="00866C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6CEF">
              <w:rPr>
                <w:rFonts w:ascii="Times New Roman" w:eastAsia="Calibri" w:hAnsi="Times New Roman" w:cs="Times New Roman"/>
                <w:sz w:val="24"/>
                <w:szCs w:val="24"/>
              </w:rPr>
              <w:t>Prisegtukuose</w:t>
            </w:r>
            <w:proofErr w:type="spellEnd"/>
            <w:r w:rsidRPr="00866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duotys.</w:t>
            </w:r>
          </w:p>
        </w:tc>
        <w:tc>
          <w:tcPr>
            <w:tcW w:w="2198" w:type="dxa"/>
          </w:tcPr>
          <w:p w:rsidR="00C43B28" w:rsidRPr="00026D49" w:rsidRDefault="00C43B28" w:rsidP="008671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43B28" w:rsidRPr="00026D49" w:rsidRDefault="00C43B28" w:rsidP="00866C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B28" w:rsidRPr="00026D49" w:rsidTr="008671D7">
        <w:tc>
          <w:tcPr>
            <w:tcW w:w="2197" w:type="dxa"/>
          </w:tcPr>
          <w:p w:rsidR="00C43B28" w:rsidRPr="00026D49" w:rsidRDefault="00C43B28" w:rsidP="008671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C43B28" w:rsidRDefault="00866CEF" w:rsidP="008671D7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Paskutinė pamoka trečioje klasėje.</w:t>
            </w:r>
          </w:p>
          <w:p w:rsidR="00027A29" w:rsidRPr="00026D49" w:rsidRDefault="00027A29" w:rsidP="00027A2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11 val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platformoje.</w:t>
            </w:r>
          </w:p>
        </w:tc>
        <w:tc>
          <w:tcPr>
            <w:tcW w:w="2198" w:type="dxa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B28" w:rsidRPr="00026D49" w:rsidTr="008671D7">
        <w:tc>
          <w:tcPr>
            <w:tcW w:w="2197" w:type="dxa"/>
            <w:shd w:val="clear" w:color="auto" w:fill="B8CCE4" w:themeFill="accent1" w:themeFillTint="66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B8CCE4" w:themeFill="accent1" w:themeFillTint="66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B8CCE4" w:themeFill="accent1" w:themeFillTint="66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B8CCE4" w:themeFill="accent1" w:themeFillTint="66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B8CCE4" w:themeFill="accent1" w:themeFillTint="66"/>
          </w:tcPr>
          <w:p w:rsidR="00C43B28" w:rsidRPr="00026D49" w:rsidRDefault="00C43B28" w:rsidP="0086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3B28" w:rsidRDefault="00C43B28" w:rsidP="00C43B28">
      <w:pPr>
        <w:rPr>
          <w:rFonts w:ascii="Times New Roman" w:hAnsi="Times New Roman" w:cs="Times New Roman"/>
          <w:b/>
          <w:sz w:val="24"/>
          <w:szCs w:val="24"/>
        </w:rPr>
      </w:pPr>
    </w:p>
    <w:p w:rsidR="0012453D" w:rsidRPr="00CF681E" w:rsidRDefault="0012453D" w:rsidP="0012453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Susitikim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ų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Zoom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aikas:</w:t>
      </w:r>
    </w:p>
    <w:p w:rsidR="00C43B28" w:rsidRDefault="002D04A0" w:rsidP="00C43B28">
      <w:pPr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, </w:t>
      </w:r>
      <w:r w:rsidR="00A35F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I </w:t>
      </w:r>
      <w:r w:rsidR="0012453D">
        <w:rPr>
          <w:rFonts w:ascii="Times New Roman" w:hAnsi="Times New Roman" w:cs="Times New Roman"/>
          <w:b/>
          <w:color w:val="FF0000"/>
          <w:sz w:val="32"/>
          <w:szCs w:val="32"/>
        </w:rPr>
        <w:t>– 9</w:t>
      </w:r>
      <w:r w:rsidR="0012453D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00</w:t>
      </w:r>
    </w:p>
    <w:p w:rsidR="00A35F08" w:rsidRPr="00A35F08" w:rsidRDefault="00A35F08" w:rsidP="00C43B2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II - 9</w:t>
      </w:r>
      <w:r w:rsidRPr="00A35F08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ir 11</w:t>
      </w:r>
      <w:r w:rsidRPr="00A35F08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 xml:space="preserve"> </w:t>
      </w:r>
    </w:p>
    <w:p w:rsidR="00A35F08" w:rsidRDefault="00A35F08" w:rsidP="00C43B28">
      <w:pPr>
        <w:sectPr w:rsidR="00A35F08" w:rsidSect="003C42B6">
          <w:pgSz w:w="11906" w:h="16838"/>
          <w:pgMar w:top="993" w:right="567" w:bottom="1134" w:left="851" w:header="567" w:footer="567" w:gutter="0"/>
          <w:cols w:space="1296"/>
          <w:docGrid w:linePitch="360"/>
        </w:sectPr>
      </w:pPr>
      <w:bookmarkStart w:id="0" w:name="_GoBack"/>
      <w:bookmarkEnd w:id="0"/>
    </w:p>
    <w:p w:rsidR="008A2177" w:rsidRDefault="008A2177"/>
    <w:sectPr w:rsidR="008A2177" w:rsidSect="003C42B6">
      <w:pgSz w:w="11906" w:h="16838"/>
      <w:pgMar w:top="993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4D76"/>
    <w:multiLevelType w:val="hybridMultilevel"/>
    <w:tmpl w:val="CC241E24"/>
    <w:lvl w:ilvl="0" w:tplc="8D1296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336CF"/>
    <w:multiLevelType w:val="hybridMultilevel"/>
    <w:tmpl w:val="86BA027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D7D9D"/>
    <w:multiLevelType w:val="hybridMultilevel"/>
    <w:tmpl w:val="65C00C24"/>
    <w:lvl w:ilvl="0" w:tplc="8D1296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42A1"/>
    <w:multiLevelType w:val="hybridMultilevel"/>
    <w:tmpl w:val="F322F200"/>
    <w:lvl w:ilvl="0" w:tplc="79C4C0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156AD"/>
    <w:multiLevelType w:val="hybridMultilevel"/>
    <w:tmpl w:val="ECAAB32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A7FAF"/>
    <w:multiLevelType w:val="hybridMultilevel"/>
    <w:tmpl w:val="D77E8930"/>
    <w:lvl w:ilvl="0" w:tplc="8D1296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05E3C"/>
    <w:multiLevelType w:val="hybridMultilevel"/>
    <w:tmpl w:val="8A1E3276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28"/>
    <w:rsid w:val="00002FA3"/>
    <w:rsid w:val="00006D2D"/>
    <w:rsid w:val="00027A29"/>
    <w:rsid w:val="0012453D"/>
    <w:rsid w:val="002D04A0"/>
    <w:rsid w:val="0037640A"/>
    <w:rsid w:val="003B52C7"/>
    <w:rsid w:val="003C1A73"/>
    <w:rsid w:val="003F27B7"/>
    <w:rsid w:val="00404AB3"/>
    <w:rsid w:val="00414526"/>
    <w:rsid w:val="004725AA"/>
    <w:rsid w:val="004852DC"/>
    <w:rsid w:val="004F36AD"/>
    <w:rsid w:val="00535834"/>
    <w:rsid w:val="005A3099"/>
    <w:rsid w:val="00655072"/>
    <w:rsid w:val="00676A97"/>
    <w:rsid w:val="00725C50"/>
    <w:rsid w:val="00756886"/>
    <w:rsid w:val="00866CEF"/>
    <w:rsid w:val="008A0C7D"/>
    <w:rsid w:val="008A2177"/>
    <w:rsid w:val="008C77A5"/>
    <w:rsid w:val="008E1158"/>
    <w:rsid w:val="00923A4F"/>
    <w:rsid w:val="0095349A"/>
    <w:rsid w:val="0096283C"/>
    <w:rsid w:val="00A35F08"/>
    <w:rsid w:val="00A8037E"/>
    <w:rsid w:val="00AE20A3"/>
    <w:rsid w:val="00B52BD8"/>
    <w:rsid w:val="00BB10F2"/>
    <w:rsid w:val="00C10974"/>
    <w:rsid w:val="00C12994"/>
    <w:rsid w:val="00C23372"/>
    <w:rsid w:val="00C43B28"/>
    <w:rsid w:val="00C56E59"/>
    <w:rsid w:val="00CF23E1"/>
    <w:rsid w:val="00DA205D"/>
    <w:rsid w:val="00DC4A90"/>
    <w:rsid w:val="00E97D43"/>
    <w:rsid w:val="00EA6B77"/>
    <w:rsid w:val="00ED6956"/>
    <w:rsid w:val="00EF07DB"/>
    <w:rsid w:val="00F439A3"/>
    <w:rsid w:val="00FC1AC4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7776"/>
  <w15:docId w15:val="{8153C472-B4E0-466F-9353-E505D80E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B28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EE2F-5A0A-4FA6-8EB7-69D671F3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Katukas</cp:lastModifiedBy>
  <cp:revision>2</cp:revision>
  <dcterms:created xsi:type="dcterms:W3CDTF">2020-05-31T19:58:00Z</dcterms:created>
  <dcterms:modified xsi:type="dcterms:W3CDTF">2020-05-31T19:58:00Z</dcterms:modified>
</cp:coreProperties>
</file>